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Default="00E710A6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0D4729" w:rsidRDefault="00E710A6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0D4729" w:rsidRDefault="00E710A6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Default="000D4729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0D4729" w:rsidRDefault="00E710A6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 w:rsidR="008644D7">
        <w:rPr>
          <w:rFonts w:ascii="XO Thames" w:hAnsi="XO Thames"/>
          <w:b/>
          <w:sz w:val="24"/>
        </w:rPr>
        <w:t xml:space="preserve">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2E15DF">
        <w:rPr>
          <w:rStyle w:val="FontStyle120"/>
          <w:rFonts w:ascii="XO Thames" w:hAnsi="XO Thames"/>
          <w:b/>
        </w:rPr>
        <w:t>3</w:t>
      </w:r>
      <w:r>
        <w:rPr>
          <w:rStyle w:val="FontStyle120"/>
          <w:rFonts w:ascii="XO Thames" w:hAnsi="XO Thames"/>
          <w:b/>
        </w:rPr>
        <w:t xml:space="preserve">» </w:t>
      </w:r>
      <w:r w:rsidR="002E15DF">
        <w:rPr>
          <w:rStyle w:val="FontStyle120"/>
          <w:rFonts w:ascii="XO Thames" w:hAnsi="XO Thames"/>
          <w:b/>
        </w:rPr>
        <w:t>ок</w:t>
      </w:r>
      <w:r>
        <w:rPr>
          <w:rStyle w:val="FontStyle120"/>
          <w:rFonts w:ascii="XO Thames" w:hAnsi="XO Thames"/>
          <w:b/>
        </w:rPr>
        <w:t>тября 2022 г по «</w:t>
      </w:r>
      <w:r w:rsidR="002E15DF">
        <w:rPr>
          <w:rStyle w:val="FontStyle120"/>
          <w:rFonts w:ascii="XO Thames" w:hAnsi="XO Thames"/>
          <w:b/>
        </w:rPr>
        <w:t>10</w:t>
      </w:r>
      <w:r>
        <w:rPr>
          <w:rStyle w:val="FontStyle120"/>
          <w:rFonts w:ascii="XO Thames" w:hAnsi="XO Thames"/>
          <w:b/>
        </w:rPr>
        <w:t xml:space="preserve">» </w:t>
      </w:r>
      <w:r w:rsidR="00780C25">
        <w:rPr>
          <w:rStyle w:val="FontStyle120"/>
          <w:rFonts w:ascii="XO Thames" w:hAnsi="XO Thames"/>
          <w:b/>
        </w:rPr>
        <w:t>ок</w:t>
      </w:r>
      <w:r>
        <w:rPr>
          <w:rStyle w:val="FontStyle120"/>
          <w:rFonts w:ascii="XO Thames" w:hAnsi="XO Thames"/>
          <w:b/>
        </w:rPr>
        <w:t>тября 2022</w:t>
      </w:r>
      <w:r w:rsidR="002E15DF">
        <w:rPr>
          <w:rStyle w:val="FontStyle120"/>
          <w:rFonts w:ascii="XO Thames" w:hAnsi="XO Thames"/>
          <w:b/>
        </w:rPr>
        <w:t xml:space="preserve"> </w:t>
      </w:r>
      <w:r>
        <w:rPr>
          <w:rStyle w:val="FontStyle120"/>
          <w:rFonts w:ascii="XO Thames" w:hAnsi="XO Thames"/>
          <w:b/>
        </w:rPr>
        <w:t>г</w:t>
      </w:r>
    </w:p>
    <w:p w:rsidR="000D4729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880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3119"/>
        <w:gridCol w:w="48"/>
        <w:gridCol w:w="236"/>
        <w:gridCol w:w="1509"/>
        <w:gridCol w:w="2179"/>
        <w:gridCol w:w="2127"/>
        <w:gridCol w:w="1981"/>
        <w:gridCol w:w="1703"/>
        <w:gridCol w:w="1842"/>
        <w:gridCol w:w="1842"/>
        <w:gridCol w:w="1842"/>
      </w:tblGrid>
      <w:tr w:rsidR="000D4729" w:rsidTr="00EB300D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0D4729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0D4729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0D4729" w:rsidRDefault="000D4729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0D4729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0D4729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F333E">
        <w:trPr>
          <w:trHeight w:val="261"/>
        </w:trPr>
        <w:tc>
          <w:tcPr>
            <w:tcW w:w="11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2E15DF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proofErr w:type="gramStart"/>
            <w:r>
              <w:rPr>
                <w:rStyle w:val="FontStyle120"/>
                <w:rFonts w:ascii="XO Thames" w:hAnsi="XO Thames"/>
                <w:b/>
              </w:rPr>
              <w:t xml:space="preserve">ПОНЕДЕЛЬНИК </w:t>
            </w:r>
            <w:r w:rsidR="002E15DF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734">
              <w:rPr>
                <w:rStyle w:val="FontStyle120"/>
                <w:rFonts w:ascii="XO Thames" w:hAnsi="XO Thames"/>
                <w:b/>
              </w:rPr>
              <w:t>3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2E15DF">
              <w:rPr>
                <w:rStyle w:val="FontStyle120"/>
                <w:rFonts w:ascii="XO Thames" w:hAnsi="XO Thames"/>
                <w:b/>
              </w:rPr>
              <w:t>ок</w:t>
            </w:r>
            <w:r>
              <w:rPr>
                <w:rStyle w:val="FontStyle120"/>
                <w:rFonts w:ascii="XO Thames" w:hAnsi="XO Thames"/>
                <w:b/>
              </w:rPr>
              <w:t>тября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159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2E15DF" w:rsidRDefault="00F930B4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1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2E15DF" w:rsidRDefault="002E15DF" w:rsidP="002E15DF">
            <w:pPr>
              <w:pStyle w:val="af1"/>
              <w:spacing w:line="276" w:lineRule="auto"/>
              <w:rPr>
                <w:b/>
                <w:i/>
                <w:color w:val="000000" w:themeColor="text1"/>
                <w:u w:val="single"/>
              </w:rPr>
            </w:pPr>
            <w:r w:rsidRPr="002E15DF">
              <w:rPr>
                <w:b/>
                <w:i/>
                <w:color w:val="000000" w:themeColor="text1"/>
                <w:u w:val="single"/>
              </w:rPr>
              <w:t xml:space="preserve">Расширенное оперативное совещание Губернатора Ростовской области </w:t>
            </w:r>
            <w:r w:rsidR="00B6691B">
              <w:rPr>
                <w:b/>
                <w:i/>
                <w:color w:val="000000" w:themeColor="text1"/>
                <w:u w:val="single"/>
              </w:rPr>
              <w:t>(ВКС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2E15DF" w:rsidRDefault="002E15DF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2E15DF">
              <w:rPr>
                <w:b/>
                <w:i/>
                <w:color w:val="000000" w:themeColor="text1"/>
                <w:u w:val="single"/>
              </w:rPr>
              <w:t>10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2E15DF" w:rsidRDefault="00E710A6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2E15DF">
              <w:rPr>
                <w:b/>
                <w:i/>
                <w:color w:val="000000" w:themeColor="text1"/>
                <w:u w:val="single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2E15DF" w:rsidRDefault="002E15DF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2E15DF">
              <w:rPr>
                <w:b/>
                <w:i/>
                <w:u w:val="single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2654F5" w:rsidRDefault="002654F5">
            <w:pP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Купина О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F930B4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2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97249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ием граждан по личным вопросам </w:t>
            </w:r>
            <w:r w:rsidR="0097249F">
              <w:rPr>
                <w:rFonts w:ascii="Times New Roman" w:hAnsi="Times New Roman"/>
                <w:b/>
                <w:sz w:val="24"/>
                <w:u w:val="single"/>
              </w:rPr>
              <w:t>Г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лавой Администрации района-     И.И.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Апольским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4:00 – 16: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F930B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  <w:r w:rsidR="00F930B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F930B4" w:rsidTr="00EB300D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3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 w:rsidP="0097249F">
            <w:pPr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Мониторинг цен на социально-значимые продукты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 w:rsidP="00F930B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930B4">
              <w:rPr>
                <w:rFonts w:ascii="Times New Roman" w:hAnsi="Times New Roman"/>
                <w:sz w:val="24"/>
              </w:rPr>
              <w:t>Хо</w:t>
            </w:r>
            <w:bookmarkStart w:id="3" w:name="_GoBack"/>
            <w:bookmarkEnd w:id="3"/>
            <w:r w:rsidRPr="00F930B4">
              <w:rPr>
                <w:rFonts w:ascii="Times New Roman" w:hAnsi="Times New Roman"/>
                <w:sz w:val="24"/>
              </w:rPr>
              <w:t>мец</w:t>
            </w:r>
            <w:proofErr w:type="spellEnd"/>
            <w:r w:rsidRPr="00F930B4">
              <w:rPr>
                <w:rFonts w:ascii="Times New Roman" w:hAnsi="Times New Roman"/>
                <w:sz w:val="24"/>
              </w:rPr>
              <w:t xml:space="preserve"> М.О.</w:t>
            </w:r>
          </w:p>
          <w:p w:rsidR="00F930B4" w:rsidRPr="00F930B4" w:rsidRDefault="00F930B4" w:rsidP="00F930B4">
            <w:pPr>
              <w:rPr>
                <w:rFonts w:ascii="Times New Roman" w:hAnsi="Times New Roman"/>
                <w:sz w:val="24"/>
              </w:rPr>
            </w:pPr>
            <w:r w:rsidRPr="00F930B4">
              <w:rPr>
                <w:rFonts w:ascii="Times New Roman" w:hAnsi="Times New Roman"/>
                <w:sz w:val="24"/>
              </w:rPr>
              <w:t>Лунева М.М.</w:t>
            </w:r>
          </w:p>
          <w:p w:rsidR="00F930B4" w:rsidRPr="00F930B4" w:rsidRDefault="00F930B4" w:rsidP="00F930B4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/>
        </w:tc>
      </w:tr>
      <w:tr w:rsidR="000D4729" w:rsidTr="00EF333E">
        <w:trPr>
          <w:trHeight w:val="393"/>
        </w:trPr>
        <w:tc>
          <w:tcPr>
            <w:tcW w:w="11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407734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ВТОРНИК </w:t>
            </w:r>
            <w:proofErr w:type="gramStart"/>
            <w:r w:rsidR="00407734">
              <w:rPr>
                <w:rStyle w:val="FontStyle120"/>
                <w:rFonts w:ascii="XO Thames" w:hAnsi="XO Thames"/>
                <w:b/>
              </w:rPr>
              <w:t>4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734">
              <w:rPr>
                <w:rStyle w:val="FontStyle120"/>
                <w:rFonts w:ascii="XO Thames" w:hAnsi="XO Thames"/>
                <w:b/>
              </w:rPr>
              <w:t xml:space="preserve"> октя</w:t>
            </w:r>
            <w:r>
              <w:rPr>
                <w:rStyle w:val="FontStyle120"/>
                <w:rFonts w:ascii="XO Thames" w:hAnsi="XO Thames"/>
                <w:b/>
              </w:rPr>
              <w:t>бря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3C5346" w:rsidRDefault="002654F5">
            <w:pPr>
              <w:rPr>
                <w:rFonts w:ascii="Times New Roman" w:hAnsi="Times New Roman"/>
                <w:i/>
                <w:sz w:val="24"/>
              </w:rPr>
            </w:pPr>
            <w:r w:rsidRPr="003C5346">
              <w:rPr>
                <w:rFonts w:ascii="Times New Roman" w:hAnsi="Times New Roman"/>
                <w:i/>
                <w:sz w:val="24"/>
              </w:rPr>
              <w:t xml:space="preserve">Антикоррупционный форум </w:t>
            </w:r>
            <w:r w:rsidR="00114842" w:rsidRPr="003C5346">
              <w:rPr>
                <w:rFonts w:ascii="Times New Roman" w:hAnsi="Times New Roman"/>
                <w:i/>
                <w:sz w:val="24"/>
              </w:rPr>
              <w:t xml:space="preserve">российского бизнеса в режиме ВКС 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3C5346" w:rsidRDefault="007F70A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4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3C5346" w:rsidRDefault="00114842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3C5346">
              <w:rPr>
                <w:rFonts w:ascii="Times New Roman" w:hAnsi="Times New Roman"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3C5346" w:rsidRDefault="00114842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3C5346"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114842">
            <w:pPr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3C5346">
              <w:rPr>
                <w:rFonts w:ascii="Times New Roman" w:hAnsi="Times New Roman"/>
                <w:i/>
                <w:sz w:val="24"/>
              </w:rPr>
              <w:t>Хомец</w:t>
            </w:r>
            <w:proofErr w:type="spellEnd"/>
            <w:r w:rsidRPr="003C5346">
              <w:rPr>
                <w:rFonts w:ascii="Times New Roman" w:hAnsi="Times New Roman"/>
                <w:i/>
                <w:sz w:val="24"/>
              </w:rPr>
              <w:t xml:space="preserve"> М.О.</w:t>
            </w:r>
          </w:p>
          <w:p w:rsidR="00C22667" w:rsidRPr="003C5346" w:rsidRDefault="00C22667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Лунева М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B6691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</w:t>
            </w:r>
            <w:proofErr w:type="gramStart"/>
            <w:r>
              <w:rPr>
                <w:rFonts w:ascii="Times New Roman" w:hAnsi="Times New Roman"/>
                <w:sz w:val="24"/>
              </w:rPr>
              <w:t>личным  вопроса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Зам Главы по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с.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муниципального хоз-ва- 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6F6347" w:rsidRDefault="006F6347">
            <w:pPr>
              <w:jc w:val="center"/>
              <w:rPr>
                <w:rFonts w:ascii="Times New Roman" w:hAnsi="Times New Roman"/>
                <w:sz w:val="24"/>
              </w:rPr>
            </w:pPr>
            <w:r w:rsidRPr="006F6347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B6691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  вопроса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езопасности 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6F6347">
            <w:pPr>
              <w:jc w:val="center"/>
              <w:rPr>
                <w:rFonts w:ascii="Times New Roman" w:hAnsi="Times New Roman"/>
                <w:sz w:val="24"/>
              </w:rPr>
            </w:pPr>
            <w:r w:rsidRPr="006F6347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</w:t>
            </w:r>
            <w:r w:rsidR="00A730EA">
              <w:rPr>
                <w:rFonts w:ascii="Times New Roman" w:hAnsi="Times New Roman"/>
                <w:sz w:val="24"/>
              </w:rPr>
              <w:t xml:space="preserve"> Все категор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A730EA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730EA" w:rsidRDefault="00B6691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A" w:rsidRDefault="00A730EA">
            <w:pPr>
              <w:rPr>
                <w:rFonts w:ascii="Times New Roman" w:hAnsi="Times New Roman"/>
                <w:sz w:val="24"/>
              </w:rPr>
            </w:pPr>
            <w:r w:rsidRPr="00A56B18">
              <w:rPr>
                <w:rFonts w:ascii="Times New Roman" w:hAnsi="Times New Roman"/>
                <w:sz w:val="24"/>
              </w:rPr>
              <w:t xml:space="preserve">Выявление </w:t>
            </w:r>
            <w:proofErr w:type="gramStart"/>
            <w:r w:rsidRPr="00A56B18">
              <w:rPr>
                <w:rFonts w:ascii="Times New Roman" w:hAnsi="Times New Roman"/>
                <w:sz w:val="24"/>
              </w:rPr>
              <w:t>правообладателей</w:t>
            </w:r>
            <w:proofErr w:type="gramEnd"/>
            <w:r w:rsidRPr="00A56B18">
              <w:rPr>
                <w:rFonts w:ascii="Times New Roman" w:hAnsi="Times New Roman"/>
                <w:sz w:val="24"/>
              </w:rPr>
              <w:t xml:space="preserve"> ранее учтенных </w:t>
            </w:r>
            <w:proofErr w:type="spellStart"/>
            <w:r w:rsidRPr="00A56B18">
              <w:rPr>
                <w:rFonts w:ascii="Times New Roman" w:hAnsi="Times New Roman"/>
                <w:sz w:val="24"/>
              </w:rPr>
              <w:t>обьектов</w:t>
            </w:r>
            <w:proofErr w:type="spellEnd"/>
            <w:r w:rsidRPr="00A56B18">
              <w:rPr>
                <w:rFonts w:ascii="Times New Roman" w:hAnsi="Times New Roman"/>
                <w:sz w:val="24"/>
              </w:rPr>
              <w:t xml:space="preserve"> недвижимости, в рамках реализации 518 ФЗ  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A" w:rsidRDefault="00A730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недел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730EA" w:rsidRPr="006F6347" w:rsidRDefault="00A730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730EA" w:rsidRDefault="00A730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A" w:rsidRPr="00A56B18" w:rsidRDefault="00A730EA" w:rsidP="00A730EA">
            <w:pPr>
              <w:rPr>
                <w:rFonts w:ascii="Times New Roman" w:hAnsi="Times New Roman"/>
                <w:sz w:val="24"/>
              </w:rPr>
            </w:pPr>
            <w:r w:rsidRPr="00A56B18">
              <w:rPr>
                <w:rFonts w:ascii="Times New Roman" w:hAnsi="Times New Roman"/>
                <w:sz w:val="24"/>
              </w:rPr>
              <w:t xml:space="preserve">Попович С.И. </w:t>
            </w:r>
          </w:p>
          <w:p w:rsidR="00A730EA" w:rsidRDefault="00A730EA" w:rsidP="00A730EA">
            <w:pPr>
              <w:jc w:val="center"/>
              <w:rPr>
                <w:rFonts w:ascii="Times New Roman" w:hAnsi="Times New Roman"/>
                <w:sz w:val="24"/>
              </w:rPr>
            </w:pPr>
            <w:r w:rsidRPr="00A56B18">
              <w:rPr>
                <w:rFonts w:ascii="Times New Roman" w:hAnsi="Times New Roman"/>
                <w:sz w:val="24"/>
              </w:rPr>
              <w:t>Авилова З.С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/>
        </w:tc>
      </w:tr>
      <w:tr w:rsidR="000D4729" w:rsidTr="00EF333E">
        <w:trPr>
          <w:trHeight w:val="275"/>
        </w:trPr>
        <w:tc>
          <w:tcPr>
            <w:tcW w:w="11577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407734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4" w:name="__DdeLink__310_4013661507"/>
            <w:r>
              <w:rPr>
                <w:rStyle w:val="FontStyle120"/>
                <w:rFonts w:ascii="XO Thames" w:hAnsi="XO Thames"/>
                <w:b/>
              </w:rPr>
              <w:t xml:space="preserve">СРЕДА </w:t>
            </w:r>
            <w:bookmarkEnd w:id="4"/>
            <w:proofErr w:type="gramStart"/>
            <w:r w:rsidR="00407734">
              <w:rPr>
                <w:rStyle w:val="FontStyle120"/>
                <w:rFonts w:ascii="XO Thames" w:hAnsi="XO Thames"/>
                <w:b/>
              </w:rPr>
              <w:t>5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734">
              <w:rPr>
                <w:rStyle w:val="FontStyle120"/>
                <w:rFonts w:ascii="XO Thames" w:hAnsi="XO Thames"/>
                <w:b/>
              </w:rPr>
              <w:t xml:space="preserve"> октября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381716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81716" w:rsidRDefault="00F930B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6" w:rsidRPr="00407734" w:rsidRDefault="00407734" w:rsidP="00407734">
            <w:pPr>
              <w:pStyle w:val="af1"/>
              <w:rPr>
                <w:i/>
                <w:color w:val="000000" w:themeColor="text1"/>
              </w:rPr>
            </w:pPr>
            <w:r w:rsidRPr="00407734">
              <w:rPr>
                <w:i/>
                <w:color w:val="000000" w:themeColor="text1"/>
              </w:rPr>
              <w:t>Заседание областной трехсторонней комиссии по регулированию социально-трудовых отношений и Координационного совета по развитию трудовых ресурсов и системы профессиональных квалификаций</w:t>
            </w: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6" w:rsidRPr="007F1E8A" w:rsidRDefault="00381716">
            <w:pPr>
              <w:pStyle w:val="af1"/>
              <w:jc w:val="center"/>
              <w:rPr>
                <w:i/>
                <w:color w:val="000000" w:themeColor="text1"/>
              </w:rPr>
            </w:pPr>
            <w:r w:rsidRPr="007F1E8A">
              <w:rPr>
                <w:i/>
                <w:color w:val="000000" w:themeColor="text1"/>
              </w:rPr>
              <w:t>10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81716" w:rsidRPr="007F1E8A" w:rsidRDefault="00381716" w:rsidP="00E939B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7F1E8A">
              <w:rPr>
                <w:rFonts w:ascii="Times New Roman" w:hAnsi="Times New Roman"/>
                <w:i/>
                <w:color w:val="000000" w:themeColor="text1"/>
              </w:rPr>
              <w:t xml:space="preserve">Администрация </w:t>
            </w:r>
            <w:r w:rsidR="00E939BB" w:rsidRPr="007F1E8A">
              <w:rPr>
                <w:rFonts w:ascii="Times New Roman" w:hAnsi="Times New Roman"/>
                <w:i/>
                <w:color w:val="000000" w:themeColor="text1"/>
              </w:rPr>
              <w:t>Р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81716" w:rsidRPr="007F1E8A" w:rsidRDefault="00381716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F1E8A"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6" w:rsidRPr="007F1E8A" w:rsidRDefault="00381716" w:rsidP="008C08A8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7F1E8A">
              <w:rPr>
                <w:rFonts w:ascii="Times New Roman" w:hAnsi="Times New Roman"/>
                <w:i/>
                <w:color w:val="000000" w:themeColor="text1"/>
                <w:sz w:val="24"/>
              </w:rPr>
              <w:t>Купина О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/>
        </w:tc>
      </w:tr>
      <w:tr w:rsidR="007F4BAF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F4BAF" w:rsidRDefault="00A730E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AF" w:rsidRPr="00B6691B" w:rsidRDefault="007F4BAF" w:rsidP="00577A39">
            <w:pPr>
              <w:pStyle w:val="af1"/>
              <w:rPr>
                <w:b/>
                <w:color w:val="000000" w:themeColor="text1"/>
              </w:rPr>
            </w:pPr>
            <w:r w:rsidRPr="00B6691B">
              <w:rPr>
                <w:b/>
                <w:color w:val="000000" w:themeColor="text1"/>
              </w:rPr>
              <w:t>Торжественное мероприятие, посвященное праздн</w:t>
            </w:r>
            <w:r w:rsidR="00577A39" w:rsidRPr="00B6691B">
              <w:rPr>
                <w:b/>
                <w:color w:val="000000" w:themeColor="text1"/>
              </w:rPr>
              <w:t>ику</w:t>
            </w:r>
            <w:r w:rsidRPr="00B6691B">
              <w:rPr>
                <w:b/>
                <w:color w:val="000000" w:themeColor="text1"/>
              </w:rPr>
              <w:t xml:space="preserve"> «День Учителя»</w:t>
            </w: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AF" w:rsidRPr="00577A39" w:rsidRDefault="007F4BAF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F4BAF" w:rsidRPr="00B6691B" w:rsidRDefault="007F4BAF" w:rsidP="00E939B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B6691B">
              <w:rPr>
                <w:rFonts w:ascii="Times New Roman" w:hAnsi="Times New Roman"/>
                <w:b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F4BAF" w:rsidRPr="00B6691B" w:rsidRDefault="007F4B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6691B">
              <w:rPr>
                <w:rFonts w:ascii="Times New Roman" w:hAnsi="Times New Roman"/>
                <w:b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AF" w:rsidRPr="00B6691B" w:rsidRDefault="007F4BAF" w:rsidP="008C08A8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6691B">
              <w:rPr>
                <w:rFonts w:ascii="Times New Roman" w:hAnsi="Times New Roman"/>
                <w:b/>
                <w:color w:val="000000" w:themeColor="text1"/>
                <w:sz w:val="24"/>
              </w:rPr>
              <w:t>Горобец С.Н.</w:t>
            </w:r>
          </w:p>
          <w:p w:rsidR="007F4BAF" w:rsidRPr="00B6691B" w:rsidRDefault="007F4BAF" w:rsidP="008C08A8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B6691B">
              <w:rPr>
                <w:rFonts w:ascii="Times New Roman" w:hAnsi="Times New Roman"/>
                <w:b/>
                <w:color w:val="000000" w:themeColor="text1"/>
                <w:sz w:val="24"/>
              </w:rPr>
              <w:t>Придворова Н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/>
        </w:tc>
      </w:tr>
      <w:tr w:rsidR="004A3F11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3F11" w:rsidRDefault="00A730E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11" w:rsidRPr="00C70784" w:rsidRDefault="00C22667" w:rsidP="00C22667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ение мероприятий по снижению </w:t>
            </w:r>
            <w:r w:rsidR="00C70784">
              <w:rPr>
                <w:color w:val="000000" w:themeColor="text1"/>
              </w:rPr>
              <w:t xml:space="preserve">недоимки по налогам </w:t>
            </w:r>
            <w:r>
              <w:rPr>
                <w:color w:val="000000" w:themeColor="text1"/>
              </w:rPr>
              <w:t xml:space="preserve">в бюджет района на территории </w:t>
            </w:r>
            <w:r w:rsidR="00C70784">
              <w:rPr>
                <w:color w:val="000000" w:themeColor="text1"/>
              </w:rPr>
              <w:t>Богородицко</w:t>
            </w:r>
            <w:r>
              <w:rPr>
                <w:color w:val="000000" w:themeColor="text1"/>
              </w:rPr>
              <w:t xml:space="preserve">го </w:t>
            </w:r>
            <w:r w:rsidR="00C70784">
              <w:rPr>
                <w:color w:val="000000" w:themeColor="text1"/>
              </w:rPr>
              <w:t>с.</w:t>
            </w:r>
            <w:r w:rsidR="00577A39">
              <w:rPr>
                <w:color w:val="000000" w:themeColor="text1"/>
              </w:rPr>
              <w:t>/</w:t>
            </w:r>
            <w:r w:rsidR="00C70784">
              <w:rPr>
                <w:color w:val="000000" w:themeColor="text1"/>
              </w:rPr>
              <w:t xml:space="preserve">п., </w:t>
            </w:r>
            <w:proofErr w:type="spellStart"/>
            <w:r w:rsidR="00C70784">
              <w:rPr>
                <w:color w:val="000000" w:themeColor="text1"/>
              </w:rPr>
              <w:t>Краснополянско</w:t>
            </w:r>
            <w:r>
              <w:rPr>
                <w:color w:val="000000" w:themeColor="text1"/>
              </w:rPr>
              <w:t>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577A39">
              <w:rPr>
                <w:color w:val="000000" w:themeColor="text1"/>
              </w:rPr>
              <w:t>с/п</w:t>
            </w:r>
            <w:r w:rsidR="00C70784">
              <w:rPr>
                <w:color w:val="000000" w:themeColor="text1"/>
              </w:rPr>
              <w:t>, Жуковское с/п</w:t>
            </w:r>
            <w:r w:rsidR="00577A39">
              <w:rPr>
                <w:color w:val="000000" w:themeColor="text1"/>
              </w:rPr>
              <w:t>.</w:t>
            </w: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11" w:rsidRPr="00B6691B" w:rsidRDefault="00C70784">
            <w:pPr>
              <w:pStyle w:val="af1"/>
              <w:jc w:val="center"/>
              <w:rPr>
                <w:color w:val="000000" w:themeColor="text1"/>
              </w:rPr>
            </w:pPr>
            <w:r w:rsidRPr="00B6691B">
              <w:rPr>
                <w:color w:val="000000" w:themeColor="text1"/>
              </w:rPr>
              <w:t>В течение</w:t>
            </w:r>
          </w:p>
          <w:p w:rsidR="00C70784" w:rsidRPr="007F1E8A" w:rsidRDefault="00C70784">
            <w:pPr>
              <w:pStyle w:val="af1"/>
              <w:jc w:val="center"/>
              <w:rPr>
                <w:i/>
                <w:color w:val="000000" w:themeColor="text1"/>
              </w:rPr>
            </w:pPr>
            <w:r w:rsidRPr="00B6691B">
              <w:rPr>
                <w:color w:val="000000" w:themeColor="text1"/>
              </w:rPr>
              <w:t>недел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3F11" w:rsidRPr="00C70784" w:rsidRDefault="00C70784" w:rsidP="00E939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784">
              <w:rPr>
                <w:rFonts w:ascii="Times New Roman" w:hAnsi="Times New Roman"/>
                <w:color w:val="000000" w:themeColor="text1"/>
              </w:rPr>
              <w:t xml:space="preserve">Сельские поселение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3F11" w:rsidRPr="00C70784" w:rsidRDefault="004A3F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11" w:rsidRPr="00C70784" w:rsidRDefault="00C70784" w:rsidP="008C08A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70784">
              <w:rPr>
                <w:rFonts w:ascii="Times New Roman" w:hAnsi="Times New Roman"/>
                <w:color w:val="000000" w:themeColor="text1"/>
                <w:sz w:val="24"/>
              </w:rPr>
              <w:t>Хомец</w:t>
            </w:r>
            <w:proofErr w:type="spellEnd"/>
            <w:r w:rsidRPr="00C70784">
              <w:rPr>
                <w:rFonts w:ascii="Times New Roman" w:hAnsi="Times New Roman"/>
                <w:color w:val="000000" w:themeColor="text1"/>
                <w:sz w:val="24"/>
              </w:rPr>
              <w:t xml:space="preserve"> М.О. </w:t>
            </w:r>
          </w:p>
          <w:p w:rsidR="00C70784" w:rsidRPr="00C70784" w:rsidRDefault="00C70784" w:rsidP="008C08A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70784">
              <w:rPr>
                <w:rFonts w:ascii="Times New Roman" w:hAnsi="Times New Roman"/>
                <w:color w:val="000000" w:themeColor="text1"/>
                <w:sz w:val="24"/>
              </w:rPr>
              <w:t xml:space="preserve">Афанасьев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И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/>
        </w:tc>
      </w:tr>
      <w:tr w:rsidR="002508A4" w:rsidTr="00EB300D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8944C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соц. вопросам  </w:t>
            </w: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2508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2508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</w:tr>
      <w:tr w:rsidR="002508A4" w:rsidTr="00EB300D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8944C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E02181">
              <w:rPr>
                <w:rFonts w:ascii="Times New Roman" w:hAnsi="Times New Roman"/>
                <w:sz w:val="24"/>
              </w:rPr>
              <w:t xml:space="preserve">по экономике и финансам </w:t>
            </w: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E021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E0218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E021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E0218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</w:tr>
      <w:tr w:rsidR="000D4729" w:rsidTr="00B6691B">
        <w:trPr>
          <w:trHeight w:val="121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8944C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2F0B24" w:rsidP="002F0B24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Новые кадастровые и регистрационные требования к земельным участкам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и </w:t>
            </w:r>
            <w:r w:rsidR="00A56B1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ьекта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недвижимости»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2F0B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5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2F0B24">
            <w:pPr>
              <w:jc w:val="center"/>
              <w:rPr>
                <w:rFonts w:ascii="Times New Roman" w:hAnsi="Times New Roman"/>
                <w:sz w:val="24"/>
              </w:rPr>
            </w:pPr>
            <w:r w:rsidRPr="006F6347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3C5346" w:rsidRDefault="002F0B24">
            <w:pPr>
              <w:jc w:val="center"/>
              <w:rPr>
                <w:rFonts w:ascii="Times New Roman" w:hAnsi="Times New Roman"/>
                <w:sz w:val="24"/>
              </w:rPr>
            </w:pPr>
            <w:r w:rsidRPr="003C5346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2F0B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3C5346" w:rsidTr="00B6691B">
        <w:trPr>
          <w:trHeight w:val="121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C5346" w:rsidRDefault="008944C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346" w:rsidRDefault="003C5346" w:rsidP="002F0B2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ый день безопасности, посвященный дню ГО МЧС РФ 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346" w:rsidRDefault="003C53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346" w:rsidRDefault="003C53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C5346" w:rsidRPr="006F6347" w:rsidRDefault="003C53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У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C5346" w:rsidRPr="003C5346" w:rsidRDefault="003C5346">
            <w:pPr>
              <w:jc w:val="center"/>
              <w:rPr>
                <w:rFonts w:ascii="Times New Roman" w:hAnsi="Times New Roman"/>
                <w:sz w:val="24"/>
              </w:rPr>
            </w:pPr>
            <w:r w:rsidRPr="003C5346">
              <w:rPr>
                <w:rFonts w:ascii="Times New Roman" w:hAnsi="Times New Roman"/>
                <w:sz w:val="24"/>
              </w:rPr>
              <w:t xml:space="preserve">Обучающиеся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346" w:rsidRDefault="003C5346" w:rsidP="00A730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дворова Н.</w:t>
            </w:r>
            <w:r w:rsidR="00A730EA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C5346" w:rsidRDefault="003C534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C5346" w:rsidRDefault="003C534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C5346" w:rsidRDefault="003C534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C5346" w:rsidRDefault="003C5346"/>
        </w:tc>
      </w:tr>
      <w:tr w:rsidR="000D4729" w:rsidTr="00EF333E">
        <w:trPr>
          <w:trHeight w:val="394"/>
        </w:trPr>
        <w:tc>
          <w:tcPr>
            <w:tcW w:w="11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DD75C3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ЧЕТВЕРГ </w:t>
            </w:r>
            <w:proofErr w:type="gramStart"/>
            <w:r w:rsidR="00407734">
              <w:rPr>
                <w:rStyle w:val="FontStyle120"/>
                <w:rFonts w:ascii="XO Thames" w:hAnsi="XO Thames"/>
                <w:b/>
              </w:rPr>
              <w:t xml:space="preserve">6 </w:t>
            </w:r>
            <w:r w:rsidR="00780C25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734">
              <w:rPr>
                <w:rStyle w:val="FontStyle120"/>
                <w:rFonts w:ascii="XO Thames" w:hAnsi="XO Thames"/>
                <w:b/>
              </w:rPr>
              <w:t>ок</w:t>
            </w:r>
            <w:r>
              <w:rPr>
                <w:rStyle w:val="FontStyle120"/>
                <w:rFonts w:ascii="XO Thames" w:hAnsi="XO Thames"/>
                <w:b/>
              </w:rPr>
              <w:t>тября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  <w:r w:rsidR="00DD75C3">
              <w:rPr>
                <w:color w:val="000000" w:themeColor="text1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DD75C3" w:rsidTr="00EB300D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5C3" w:rsidRDefault="00DD75C3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C3" w:rsidRPr="00DD75C3" w:rsidRDefault="00DD75C3" w:rsidP="007F1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комиссии по обеспечению санитарно-</w:t>
            </w:r>
            <w:proofErr w:type="spellStart"/>
            <w:r>
              <w:rPr>
                <w:rFonts w:ascii="Times New Roman" w:hAnsi="Times New Roman"/>
                <w:sz w:val="24"/>
              </w:rPr>
              <w:t>эпидимиолог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лагополучия Песчанокопского района</w:t>
            </w: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C3" w:rsidRDefault="00DD75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5C3" w:rsidRPr="00DD75C3" w:rsidRDefault="00DD75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лый зал Администраци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5C3" w:rsidRPr="003F2C96" w:rsidRDefault="00DD75C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C3" w:rsidRDefault="00DD75C3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робецС.Н</w:t>
            </w:r>
            <w:proofErr w:type="spellEnd"/>
          </w:p>
          <w:p w:rsidR="00DD75C3" w:rsidRDefault="00DD75C3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фанасьева А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/>
        </w:tc>
      </w:tr>
      <w:tr w:rsidR="003F2C96" w:rsidTr="00EB300D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2C96" w:rsidRDefault="00A730EA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96" w:rsidRPr="003F2C96" w:rsidRDefault="003F2C96" w:rsidP="007F1E8A">
            <w:pPr>
              <w:rPr>
                <w:rFonts w:ascii="Times New Roman" w:hAnsi="Times New Roman"/>
                <w:i/>
                <w:sz w:val="24"/>
              </w:rPr>
            </w:pPr>
            <w:r w:rsidRPr="003F2C96">
              <w:rPr>
                <w:rFonts w:ascii="Times New Roman" w:hAnsi="Times New Roman"/>
                <w:i/>
                <w:sz w:val="24"/>
              </w:rPr>
              <w:t xml:space="preserve">Семинар по </w:t>
            </w:r>
            <w:r w:rsidR="007F1E8A">
              <w:rPr>
                <w:rFonts w:ascii="Times New Roman" w:hAnsi="Times New Roman"/>
                <w:i/>
                <w:sz w:val="24"/>
              </w:rPr>
              <w:t xml:space="preserve">вопросам взаимодействия с Государственной информационной системой о государственных и муниципальных платежах </w:t>
            </w:r>
          </w:p>
        </w:tc>
        <w:tc>
          <w:tcPr>
            <w:tcW w:w="17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96" w:rsidRDefault="007F1E8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2C96" w:rsidRPr="003F2C96" w:rsidRDefault="003F2C96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F2C96">
              <w:rPr>
                <w:rFonts w:ascii="Times New Roman" w:hAnsi="Times New Roman"/>
                <w:i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2C96" w:rsidRPr="003F2C96" w:rsidRDefault="003F2C96">
            <w:pPr>
              <w:jc w:val="center"/>
              <w:rPr>
                <w:rFonts w:ascii="Times New Roman" w:hAnsi="Times New Roman"/>
                <w:sz w:val="24"/>
              </w:rPr>
            </w:pPr>
            <w:r w:rsidRPr="003F2C96">
              <w:rPr>
                <w:rFonts w:ascii="Times New Roman" w:hAnsi="Times New Roman"/>
                <w:i/>
                <w:color w:val="000000" w:themeColor="text1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96" w:rsidRDefault="00577A39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  <w:r w:rsidR="00DD75C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77A39" w:rsidRDefault="00577A39" w:rsidP="00DD75C3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удников </w:t>
            </w:r>
            <w:r w:rsidR="00DD75C3">
              <w:rPr>
                <w:rFonts w:ascii="Times New Roman" w:hAnsi="Times New Roman"/>
                <w:sz w:val="24"/>
              </w:rPr>
              <w:t>А.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/>
        </w:tc>
      </w:tr>
      <w:tr w:rsidR="000D4729" w:rsidTr="00B6691B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A730EA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040B6A" w:rsidRDefault="00040B6A" w:rsidP="00040B6A">
            <w:pPr>
              <w:rPr>
                <w:rFonts w:ascii="Times New Roman" w:hAnsi="Times New Roman"/>
                <w:sz w:val="24"/>
              </w:rPr>
            </w:pPr>
            <w:r w:rsidRPr="00040B6A">
              <w:rPr>
                <w:rFonts w:ascii="Times New Roman" w:hAnsi="Times New Roman"/>
                <w:sz w:val="24"/>
              </w:rPr>
              <w:t xml:space="preserve">Акции в поддержку </w:t>
            </w:r>
            <w:proofErr w:type="spellStart"/>
            <w:r w:rsidRPr="00040B6A">
              <w:rPr>
                <w:rFonts w:ascii="Times New Roman" w:hAnsi="Times New Roman"/>
                <w:sz w:val="24"/>
              </w:rPr>
              <w:t>спец.операции</w:t>
            </w:r>
            <w:proofErr w:type="spellEnd"/>
            <w:r w:rsidRPr="00040B6A">
              <w:rPr>
                <w:rFonts w:ascii="Times New Roman" w:hAnsi="Times New Roman"/>
                <w:sz w:val="24"/>
              </w:rPr>
              <w:t xml:space="preserve"> «За наших!»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0D4729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040B6A" w:rsidRDefault="000D47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944C6" w:rsidRPr="00040B6A" w:rsidRDefault="008820CB" w:rsidP="008944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040B6A" w:rsidRDefault="000D47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040B6A" w:rsidRDefault="008820CB" w:rsidP="008820C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унева К.В. Главы администраций сельских посел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8820CB" w:rsidTr="00B6691B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820CB" w:rsidRDefault="008820C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CB" w:rsidRPr="008820CB" w:rsidRDefault="008820CB" w:rsidP="00040B6A">
            <w:pPr>
              <w:rPr>
                <w:rFonts w:ascii="Times New Roman" w:hAnsi="Times New Roman"/>
                <w:sz w:val="24"/>
              </w:rPr>
            </w:pPr>
            <w:r w:rsidRPr="008820CB">
              <w:rPr>
                <w:rFonts w:ascii="Times New Roman" w:hAnsi="Times New Roman"/>
                <w:color w:val="000000" w:themeColor="text1"/>
              </w:rPr>
              <w:t>Мониторинг цен на социально-значимые продукты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CB" w:rsidRDefault="008820CB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CB" w:rsidRPr="00040B6A" w:rsidRDefault="008820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820CB" w:rsidRDefault="008820CB" w:rsidP="008944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820CB" w:rsidRPr="00040B6A" w:rsidRDefault="008820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CB" w:rsidRDefault="008820CB" w:rsidP="008820C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8820CB" w:rsidRDefault="008820CB" w:rsidP="008820C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унева М.М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820CB" w:rsidRDefault="008820CB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820CB" w:rsidRDefault="008820C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820CB" w:rsidRDefault="008820C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820CB" w:rsidRDefault="008820CB"/>
        </w:tc>
      </w:tr>
      <w:tr w:rsidR="000D4729" w:rsidTr="00EF333E">
        <w:trPr>
          <w:trHeight w:val="372"/>
        </w:trPr>
        <w:tc>
          <w:tcPr>
            <w:tcW w:w="11577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407734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ЯТНИЦА</w:t>
            </w:r>
            <w:r w:rsidR="00407734">
              <w:rPr>
                <w:rStyle w:val="FontStyle120"/>
                <w:rFonts w:ascii="XO Thames" w:hAnsi="XO Thames"/>
                <w:b/>
              </w:rPr>
              <w:t xml:space="preserve"> 7ок</w:t>
            </w:r>
            <w:r>
              <w:rPr>
                <w:rStyle w:val="FontStyle120"/>
                <w:rFonts w:ascii="XO Thames" w:hAnsi="XO Thames"/>
                <w:b/>
              </w:rPr>
              <w:t>тября 2022 год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</w:tr>
      <w:tr w:rsidR="00EF0267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Default="00EF026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Default="00EF0267" w:rsidP="008820CB">
            <w:pPr>
              <w:pStyle w:val="af1"/>
            </w:pPr>
            <w:r>
              <w:t xml:space="preserve"> Прием граждан по личным вопросам Управляющего делами Администрации района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Pr="003E60A9" w:rsidRDefault="003E60A9">
            <w:pPr>
              <w:pStyle w:val="af1"/>
              <w:jc w:val="center"/>
            </w:pPr>
            <w:r w:rsidRPr="003E60A9">
              <w:t>8.00-12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Pr="003E60A9" w:rsidRDefault="003E60A9">
            <w:pPr>
              <w:pStyle w:val="af1"/>
              <w:jc w:val="center"/>
              <w:rPr>
                <w:color w:val="000000" w:themeColor="text1"/>
                <w:u w:val="single"/>
              </w:rPr>
            </w:pPr>
            <w:r w:rsidRPr="003E60A9"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Pr="003E60A9" w:rsidRDefault="003E60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60A9">
              <w:rPr>
                <w:rFonts w:ascii="Times New Roman" w:hAnsi="Times New Roman"/>
                <w:color w:val="000000" w:themeColor="text1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Default="003E60A9">
            <w:pPr>
              <w:rPr>
                <w:rFonts w:ascii="Times New Roman" w:hAnsi="Times New Roman"/>
                <w:sz w:val="24"/>
                <w:u w:val="single"/>
              </w:rPr>
            </w:pPr>
            <w:r w:rsidRPr="003E60A9">
              <w:rPr>
                <w:rFonts w:ascii="Times New Roman" w:hAnsi="Times New Roman"/>
                <w:sz w:val="24"/>
              </w:rPr>
              <w:t>Купина О.В</w:t>
            </w:r>
            <w:r>
              <w:rPr>
                <w:rFonts w:ascii="Times New Roman" w:hAnsi="Times New Roman"/>
                <w:sz w:val="24"/>
                <w:u w:val="single"/>
              </w:rPr>
              <w:t>.</w:t>
            </w:r>
          </w:p>
          <w:p w:rsidR="000D197E" w:rsidRDefault="000D197E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0D197E" w:rsidRPr="00DC36B6" w:rsidRDefault="000D197E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pStyle w:val="af1"/>
              <w:jc w:val="center"/>
            </w:pPr>
          </w:p>
        </w:tc>
      </w:tr>
      <w:tr w:rsidR="000D4729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F026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F4BAF" w:rsidRDefault="007F4BAF">
            <w:pPr>
              <w:pStyle w:val="af1"/>
            </w:pPr>
            <w:r w:rsidRPr="007F4BAF">
              <w:t>Выезд мобильной бригады «Демография»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571D7B" w:rsidRDefault="000D47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F4BAF" w:rsidRDefault="007F4BAF">
            <w:pPr>
              <w:pStyle w:val="af1"/>
              <w:jc w:val="center"/>
            </w:pPr>
            <w:r w:rsidRPr="007F4BAF">
              <w:t>Сельские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DC36B6" w:rsidRDefault="000D4729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F4BAF" w:rsidRDefault="007F4BAF" w:rsidP="007F4BAF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77A39">
              <w:rPr>
                <w:rFonts w:ascii="Times New Roman" w:hAnsi="Times New Roman"/>
                <w:sz w:val="24"/>
              </w:rPr>
              <w:t>Дашевский</w:t>
            </w:r>
            <w:proofErr w:type="spellEnd"/>
            <w:r w:rsidRPr="00577A39">
              <w:rPr>
                <w:rFonts w:ascii="Times New Roman" w:hAnsi="Times New Roman"/>
                <w:sz w:val="24"/>
              </w:rPr>
              <w:t xml:space="preserve"> Е. В</w:t>
            </w:r>
            <w:r w:rsidRPr="007F4BAF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pStyle w:val="af1"/>
              <w:jc w:val="center"/>
            </w:pPr>
          </w:p>
        </w:tc>
      </w:tr>
      <w:tr w:rsidR="00EB300D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Default="00EB300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040B6A" w:rsidRDefault="00040B6A" w:rsidP="00A730EA">
            <w:pPr>
              <w:pStyle w:val="af1"/>
            </w:pPr>
            <w:r>
              <w:t>Мониторинг территори</w:t>
            </w:r>
            <w:r w:rsidR="00A730EA">
              <w:t>й</w:t>
            </w:r>
            <w:r w:rsidR="008820CB">
              <w:t xml:space="preserve"> </w:t>
            </w:r>
            <w:r>
              <w:t>по выявлению необоснованных свалок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EB300D" w:rsidRDefault="00EB300D">
            <w:pPr>
              <w:pStyle w:val="af1"/>
              <w:jc w:val="center"/>
              <w:rPr>
                <w:i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EB300D" w:rsidRDefault="00040B6A">
            <w:pPr>
              <w:pStyle w:val="af1"/>
              <w:jc w:val="center"/>
              <w:rPr>
                <w:i/>
                <w:color w:val="000000" w:themeColor="text1"/>
              </w:rPr>
            </w:pPr>
            <w:r w:rsidRPr="007F4BAF">
              <w:t>Сельские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EB300D" w:rsidRDefault="00EB300D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820CB" w:rsidRDefault="008820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енко А.Н.</w:t>
            </w:r>
          </w:p>
          <w:p w:rsidR="00EB300D" w:rsidRPr="00040B6A" w:rsidRDefault="00040B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 администраций сельских посел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pStyle w:val="af1"/>
              <w:jc w:val="center"/>
            </w:pPr>
          </w:p>
        </w:tc>
      </w:tr>
      <w:tr w:rsidR="000D4729" w:rsidTr="00EF333E">
        <w:trPr>
          <w:trHeight w:val="386"/>
        </w:trPr>
        <w:tc>
          <w:tcPr>
            <w:tcW w:w="11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4A1D75" w:rsidP="00780C2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8 </w:t>
            </w:r>
            <w:r w:rsidR="00780C25">
              <w:rPr>
                <w:rFonts w:ascii="Times New Roman" w:hAnsi="Times New Roman"/>
                <w:b/>
                <w:sz w:val="24"/>
              </w:rPr>
              <w:t>октяб</w:t>
            </w:r>
            <w:r w:rsidR="00E710A6">
              <w:rPr>
                <w:rFonts w:ascii="Times New Roman" w:hAnsi="Times New Roman"/>
                <w:b/>
                <w:sz w:val="24"/>
              </w:rPr>
              <w:t xml:space="preserve">р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</w:tr>
      <w:tr w:rsidR="000D4729" w:rsidTr="00EB300D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 w:rsidP="000A7E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ые обряды бракосочетания «Совет да любовь» 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D4729" w:rsidP="000A7E7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ЗАГС Админис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ва Е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ые профилактические рейды по выполнению требований Областного Закона №346-</w:t>
            </w:r>
            <w:proofErr w:type="gramStart"/>
            <w:r>
              <w:rPr>
                <w:rFonts w:ascii="Times New Roman" w:hAnsi="Times New Roman"/>
                <w:sz w:val="24"/>
              </w:rPr>
              <w:t>ЗС,проверк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мей, находящихся в социально-опасном положении. </w:t>
            </w:r>
          </w:p>
          <w:p w:rsidR="000D4729" w:rsidRDefault="000D472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D47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tabs>
                <w:tab w:val="left" w:pos="39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6"/>
              <w:widowControl/>
              <w:ind w:left="90" w:right="-120"/>
            </w:pPr>
            <w:r>
              <w:lastRenderedPageBreak/>
              <w:t>3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4A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районный фестиваль казачьей культуры </w:t>
            </w:r>
            <w:proofErr w:type="gramStart"/>
            <w:r>
              <w:rPr>
                <w:rFonts w:ascii="Times New Roman" w:hAnsi="Times New Roman"/>
                <w:sz w:val="24"/>
              </w:rPr>
              <w:t>« Казачь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даль»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C226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C226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К </w:t>
            </w:r>
            <w:proofErr w:type="gramStart"/>
            <w:r>
              <w:rPr>
                <w:rFonts w:ascii="Times New Roman" w:hAnsi="Times New Roman"/>
                <w:sz w:val="24"/>
              </w:rPr>
              <w:t>« Юбилейный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C226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категор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C226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К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</w:tbl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proofErr w:type="gramStart"/>
      <w:r>
        <w:rPr>
          <w:rStyle w:val="FontStyle120"/>
          <w:rFonts w:ascii="Times New Roman" w:hAnsi="Times New Roman"/>
        </w:rPr>
        <w:t>Начальник  контрольно</w:t>
      </w:r>
      <w:proofErr w:type="gramEnd"/>
      <w:r>
        <w:rPr>
          <w:rStyle w:val="FontStyle120"/>
          <w:rFonts w:ascii="Times New Roman" w:hAnsi="Times New Roman"/>
        </w:rPr>
        <w:t>-</w:t>
      </w: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>организационного отдела                                                                                         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3E88"/>
    <w:rsid w:val="00027BE1"/>
    <w:rsid w:val="00040B6A"/>
    <w:rsid w:val="000A7E7F"/>
    <w:rsid w:val="000D197E"/>
    <w:rsid w:val="000D4729"/>
    <w:rsid w:val="000E07DC"/>
    <w:rsid w:val="00114842"/>
    <w:rsid w:val="00114DA1"/>
    <w:rsid w:val="00204E31"/>
    <w:rsid w:val="002508A4"/>
    <w:rsid w:val="002654F5"/>
    <w:rsid w:val="002A6552"/>
    <w:rsid w:val="002B7E3C"/>
    <w:rsid w:val="002C1D9B"/>
    <w:rsid w:val="002E15DF"/>
    <w:rsid w:val="002F0B24"/>
    <w:rsid w:val="00381716"/>
    <w:rsid w:val="003C5346"/>
    <w:rsid w:val="003E44FC"/>
    <w:rsid w:val="003E60A9"/>
    <w:rsid w:val="003F2C96"/>
    <w:rsid w:val="00407734"/>
    <w:rsid w:val="0041164E"/>
    <w:rsid w:val="004A1D75"/>
    <w:rsid w:val="004A3F11"/>
    <w:rsid w:val="004B7FD5"/>
    <w:rsid w:val="004D28A8"/>
    <w:rsid w:val="00503A91"/>
    <w:rsid w:val="00557C97"/>
    <w:rsid w:val="00571D7B"/>
    <w:rsid w:val="00577A39"/>
    <w:rsid w:val="00642016"/>
    <w:rsid w:val="006F6347"/>
    <w:rsid w:val="007465B6"/>
    <w:rsid w:val="00780C25"/>
    <w:rsid w:val="007F1E8A"/>
    <w:rsid w:val="007F4BAF"/>
    <w:rsid w:val="007F70A6"/>
    <w:rsid w:val="00803F26"/>
    <w:rsid w:val="00815882"/>
    <w:rsid w:val="008644D7"/>
    <w:rsid w:val="008820CB"/>
    <w:rsid w:val="008944C6"/>
    <w:rsid w:val="008A0301"/>
    <w:rsid w:val="008B02B8"/>
    <w:rsid w:val="008B09B8"/>
    <w:rsid w:val="008C08A8"/>
    <w:rsid w:val="008F34A6"/>
    <w:rsid w:val="009312AA"/>
    <w:rsid w:val="00937CB3"/>
    <w:rsid w:val="0097249F"/>
    <w:rsid w:val="00A56B18"/>
    <w:rsid w:val="00A730EA"/>
    <w:rsid w:val="00AB2951"/>
    <w:rsid w:val="00B50D2E"/>
    <w:rsid w:val="00B6691B"/>
    <w:rsid w:val="00BC73FA"/>
    <w:rsid w:val="00BD20D5"/>
    <w:rsid w:val="00C03B5F"/>
    <w:rsid w:val="00C22667"/>
    <w:rsid w:val="00C37359"/>
    <w:rsid w:val="00C70784"/>
    <w:rsid w:val="00CA5047"/>
    <w:rsid w:val="00CB247F"/>
    <w:rsid w:val="00CC6323"/>
    <w:rsid w:val="00D3336C"/>
    <w:rsid w:val="00DC36B6"/>
    <w:rsid w:val="00DD75C3"/>
    <w:rsid w:val="00DE597E"/>
    <w:rsid w:val="00DF6128"/>
    <w:rsid w:val="00E02181"/>
    <w:rsid w:val="00E710A6"/>
    <w:rsid w:val="00E939BB"/>
    <w:rsid w:val="00EB300D"/>
    <w:rsid w:val="00EF0267"/>
    <w:rsid w:val="00EF333E"/>
    <w:rsid w:val="00F25D47"/>
    <w:rsid w:val="00F30058"/>
    <w:rsid w:val="00F930B4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2263-1BAB-4D60-AC44-AF9669F9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7</cp:revision>
  <cp:lastPrinted>2022-09-30T13:09:00Z</cp:lastPrinted>
  <dcterms:created xsi:type="dcterms:W3CDTF">2022-09-30T05:00:00Z</dcterms:created>
  <dcterms:modified xsi:type="dcterms:W3CDTF">2022-09-30T13:11:00Z</dcterms:modified>
</cp:coreProperties>
</file>